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8E1943" w:rsidRPr="008E1943" w14:paraId="7A7BE2D1" w14:textId="77777777" w:rsidTr="000571B1">
        <w:tc>
          <w:tcPr>
            <w:tcW w:w="8931" w:type="dxa"/>
            <w:tcBorders>
              <w:top w:val="nil"/>
              <w:bottom w:val="nil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2E69F60F" w14:textId="00B75FFC" w:rsidR="00A208F8" w:rsidRPr="00567DED" w:rsidRDefault="00A208F8" w:rsidP="00567DED">
            <w:pPr>
              <w:tabs>
                <w:tab w:val="left" w:pos="283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  <w:p w14:paraId="32115965" w14:textId="0CA758CC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5E9F3727" w14:textId="7FC3B184" w:rsidR="007126CC" w:rsidRPr="008E1943" w:rsidRDefault="007126CC" w:rsidP="00910218">
            <w:pPr>
              <w:tabs>
                <w:tab w:val="left" w:pos="2835"/>
              </w:tabs>
              <w:rPr>
                <w:color w:val="000000" w:themeColor="text1"/>
                <w:u w:val="single"/>
              </w:rPr>
            </w:pPr>
          </w:p>
          <w:p w14:paraId="1D13CD9A" w14:textId="5B62084A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>様式第</w:t>
            </w:r>
            <w:r w:rsidR="001B2E51" w:rsidRPr="008E1943">
              <w:rPr>
                <w:rFonts w:hint="eastAsia"/>
                <w:color w:val="000000" w:themeColor="text1"/>
              </w:rPr>
              <w:t>３</w:t>
            </w:r>
            <w:r w:rsidRPr="008E1943">
              <w:rPr>
                <w:rFonts w:hint="eastAsia"/>
                <w:color w:val="000000" w:themeColor="text1"/>
              </w:rPr>
              <w:t>号</w:t>
            </w:r>
            <w:r w:rsidRPr="008E1943">
              <w:rPr>
                <w:color w:val="000000" w:themeColor="text1"/>
              </w:rPr>
              <w:t>(</w:t>
            </w:r>
            <w:r w:rsidRPr="008E1943">
              <w:rPr>
                <w:rFonts w:hint="eastAsia"/>
                <w:color w:val="000000" w:themeColor="text1"/>
              </w:rPr>
              <w:t>第</w:t>
            </w:r>
            <w:r w:rsidR="001B2E51" w:rsidRPr="008E1943">
              <w:rPr>
                <w:rFonts w:hint="eastAsia"/>
                <w:color w:val="000000" w:themeColor="text1"/>
              </w:rPr>
              <w:t>７</w:t>
            </w:r>
            <w:r w:rsidRPr="008E1943">
              <w:rPr>
                <w:rFonts w:hint="eastAsia"/>
                <w:color w:val="000000" w:themeColor="text1"/>
              </w:rPr>
              <w:t>条関係</w:t>
            </w:r>
            <w:r w:rsidRPr="008E1943">
              <w:rPr>
                <w:color w:val="000000" w:themeColor="text1"/>
              </w:rPr>
              <w:t>)</w:t>
            </w:r>
          </w:p>
          <w:p w14:paraId="1BC35F25" w14:textId="5F9855FF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3125CBE2" w14:textId="77777777" w:rsidR="00A208F8" w:rsidRPr="008E1943" w:rsidRDefault="00A208F8" w:rsidP="00910218">
            <w:pPr>
              <w:tabs>
                <w:tab w:val="left" w:pos="2835"/>
              </w:tabs>
              <w:ind w:right="420"/>
              <w:jc w:val="right"/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>年　　月　　日</w:t>
            </w:r>
          </w:p>
          <w:p w14:paraId="120B74D9" w14:textId="77777777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5C8E50D8" w14:textId="7227F020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 xml:space="preserve">　南アルプス市長</w:t>
            </w:r>
          </w:p>
          <w:p w14:paraId="5AC04828" w14:textId="10BC9050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1D9D10A2" w14:textId="0133E953" w:rsidR="00A208F8" w:rsidRPr="008E1943" w:rsidRDefault="00A208F8" w:rsidP="004B42DE">
            <w:pPr>
              <w:tabs>
                <w:tab w:val="left" w:pos="2835"/>
              </w:tabs>
              <w:ind w:right="1260" w:firstLineChars="1900" w:firstLine="3990"/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 xml:space="preserve">申請者　</w:t>
            </w:r>
            <w:r w:rsidRPr="008E1943">
              <w:rPr>
                <w:rFonts w:hint="eastAsia"/>
                <w:color w:val="000000" w:themeColor="text1"/>
                <w:spacing w:val="105"/>
              </w:rPr>
              <w:t>住</w:t>
            </w:r>
            <w:r w:rsidRPr="008E1943">
              <w:rPr>
                <w:rFonts w:hint="eastAsia"/>
                <w:color w:val="000000" w:themeColor="text1"/>
              </w:rPr>
              <w:t xml:space="preserve">所　　　　　　　　　　</w:t>
            </w:r>
          </w:p>
          <w:p w14:paraId="2D93D21F" w14:textId="2CFBECF7" w:rsidR="00A208F8" w:rsidRPr="008E1943" w:rsidRDefault="00A208F8" w:rsidP="00910218">
            <w:pPr>
              <w:tabs>
                <w:tab w:val="left" w:pos="2835"/>
              </w:tabs>
              <w:ind w:right="420"/>
              <w:jc w:val="right"/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  <w:spacing w:val="105"/>
              </w:rPr>
              <w:t>氏</w:t>
            </w:r>
            <w:r w:rsidRPr="008E1943">
              <w:rPr>
                <w:rFonts w:hint="eastAsia"/>
                <w:color w:val="000000" w:themeColor="text1"/>
              </w:rPr>
              <w:t xml:space="preserve">名　　　　　　　　</w:t>
            </w:r>
            <w:r w:rsidR="00112EB2" w:rsidRPr="008E1943">
              <w:rPr>
                <w:rFonts w:hint="eastAsia"/>
                <w:color w:val="000000" w:themeColor="text1"/>
              </w:rPr>
              <w:t xml:space="preserve">　　　　</w:t>
            </w:r>
            <w:r w:rsidRPr="008E1943">
              <w:rPr>
                <w:color w:val="000000" w:themeColor="text1"/>
              </w:rPr>
              <w:fldChar w:fldCharType="begin"/>
            </w:r>
            <w:r w:rsidRPr="008E1943">
              <w:rPr>
                <w:color w:val="000000" w:themeColor="text1"/>
              </w:rPr>
              <w:instrText xml:space="preserve"> eq \o\ac(</w:instrText>
            </w:r>
            <w:r w:rsidRPr="008E1943"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8E1943">
              <w:rPr>
                <w:color w:val="000000" w:themeColor="text1"/>
              </w:rPr>
              <w:instrText>,</w:instrText>
            </w:r>
            <w:r w:rsidRPr="008E1943">
              <w:rPr>
                <w:rFonts w:hint="eastAsia"/>
                <w:color w:val="000000" w:themeColor="text1"/>
              </w:rPr>
              <w:instrText>印</w:instrText>
            </w:r>
            <w:r w:rsidRPr="008E1943">
              <w:rPr>
                <w:color w:val="000000" w:themeColor="text1"/>
              </w:rPr>
              <w:instrText>)</w:instrText>
            </w:r>
            <w:r w:rsidRPr="008E1943">
              <w:rPr>
                <w:color w:val="000000" w:themeColor="text1"/>
              </w:rPr>
              <w:fldChar w:fldCharType="end"/>
            </w:r>
          </w:p>
          <w:p w14:paraId="1AF0BCBD" w14:textId="0C8DF1A1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20857175" w14:textId="59688040" w:rsidR="00A208F8" w:rsidRPr="008E1943" w:rsidRDefault="00A208F8" w:rsidP="00910218">
            <w:pPr>
              <w:tabs>
                <w:tab w:val="left" w:pos="2835"/>
              </w:tabs>
              <w:jc w:val="center"/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>生ごみ処理機購入費補助金交付請求書</w:t>
            </w:r>
          </w:p>
          <w:p w14:paraId="3A5E6454" w14:textId="4A09701F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523BC7A7" w14:textId="46184C9E" w:rsidR="00A208F8" w:rsidRPr="008E1943" w:rsidRDefault="00A208F8" w:rsidP="00910218">
            <w:pPr>
              <w:pStyle w:val="a3"/>
              <w:tabs>
                <w:tab w:val="left" w:pos="2835"/>
              </w:tabs>
              <w:wordWrap w:val="0"/>
              <w:overflowPunct w:val="0"/>
              <w:autoSpaceDE w:val="0"/>
              <w:autoSpaceDN w:val="0"/>
              <w:ind w:left="210" w:hanging="210"/>
              <w:rPr>
                <w:rFonts w:hAnsi="Courier New"/>
                <w:color w:val="000000" w:themeColor="text1"/>
              </w:rPr>
            </w:pPr>
            <w:r w:rsidRPr="008E1943">
              <w:rPr>
                <w:rFonts w:hAnsi="Courier New" w:hint="eastAsia"/>
                <w:color w:val="000000" w:themeColor="text1"/>
              </w:rPr>
              <w:t xml:space="preserve">　　　　年　</w:t>
            </w:r>
            <w:r w:rsidR="006E72D0">
              <w:rPr>
                <w:rFonts w:hAnsi="Courier New" w:hint="eastAsia"/>
                <w:color w:val="000000" w:themeColor="text1"/>
              </w:rPr>
              <w:t xml:space="preserve">　</w:t>
            </w:r>
            <w:r w:rsidRPr="008E1943">
              <w:rPr>
                <w:rFonts w:hAnsi="Courier New" w:hint="eastAsia"/>
                <w:color w:val="000000" w:themeColor="text1"/>
              </w:rPr>
              <w:t xml:space="preserve">月　</w:t>
            </w:r>
            <w:r w:rsidR="006E72D0">
              <w:rPr>
                <w:rFonts w:hAnsi="Courier New" w:hint="eastAsia"/>
                <w:color w:val="000000" w:themeColor="text1"/>
              </w:rPr>
              <w:t xml:space="preserve">　</w:t>
            </w:r>
            <w:r w:rsidRPr="008E1943">
              <w:rPr>
                <w:rFonts w:hAnsi="Courier New" w:hint="eastAsia"/>
                <w:color w:val="000000" w:themeColor="text1"/>
              </w:rPr>
              <w:t>日付け</w:t>
            </w:r>
            <w:r w:rsidR="00F70B3A" w:rsidRPr="008E1943">
              <w:rPr>
                <w:rFonts w:hAnsi="Courier New" w:hint="eastAsia"/>
                <w:color w:val="000000" w:themeColor="text1"/>
              </w:rPr>
              <w:t>南アルプス市指令南ア環</w:t>
            </w:r>
            <w:r w:rsidRPr="008E1943">
              <w:rPr>
                <w:rFonts w:hAnsi="Courier New" w:hint="eastAsia"/>
                <w:color w:val="000000" w:themeColor="text1"/>
              </w:rPr>
              <w:t xml:space="preserve">　　　　号で交付決定通知のありました件について、南アルプス市生ごみ処理機購入費補助金交付要綱第</w:t>
            </w:r>
            <w:r w:rsidR="00803BCA" w:rsidRPr="008E1943">
              <w:rPr>
                <w:rFonts w:hAnsi="Courier New" w:hint="eastAsia"/>
                <w:color w:val="000000" w:themeColor="text1"/>
              </w:rPr>
              <w:t>７</w:t>
            </w:r>
            <w:r w:rsidRPr="008E1943">
              <w:rPr>
                <w:rFonts w:hAnsi="Courier New" w:hint="eastAsia"/>
                <w:color w:val="000000" w:themeColor="text1"/>
              </w:rPr>
              <w:t>条の規定により、次のとおり補助金を請求します。</w:t>
            </w:r>
          </w:p>
          <w:p w14:paraId="5A67230A" w14:textId="671F32D8" w:rsidR="00A208F8" w:rsidRPr="008E1943" w:rsidRDefault="00A208F8" w:rsidP="00910218">
            <w:pPr>
              <w:tabs>
                <w:tab w:val="left" w:pos="2835"/>
              </w:tabs>
              <w:rPr>
                <w:rFonts w:hAnsi="Courier New"/>
                <w:color w:val="000000" w:themeColor="text1"/>
              </w:rPr>
            </w:pPr>
          </w:p>
          <w:p w14:paraId="41B81A83" w14:textId="32EE83A7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4EDDF24C" w14:textId="77777777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 xml:space="preserve">　</w:t>
            </w:r>
            <w:r w:rsidRPr="008E1943">
              <w:rPr>
                <w:color w:val="000000" w:themeColor="text1"/>
              </w:rPr>
              <w:t>1</w:t>
            </w:r>
            <w:r w:rsidRPr="008E1943">
              <w:rPr>
                <w:rFonts w:hint="eastAsia"/>
                <w:color w:val="000000" w:themeColor="text1"/>
              </w:rPr>
              <w:t xml:space="preserve">　補助金請求額　　　</w:t>
            </w:r>
            <w:r w:rsidRPr="008E1943">
              <w:rPr>
                <w:rFonts w:hint="eastAsia"/>
                <w:color w:val="000000" w:themeColor="text1"/>
                <w:u w:val="single"/>
              </w:rPr>
              <w:t>￥　　　　　　　　円</w:t>
            </w:r>
          </w:p>
          <w:p w14:paraId="33A53E3A" w14:textId="77777777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65511122" w14:textId="77777777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</w:p>
          <w:p w14:paraId="720B2BED" w14:textId="77777777" w:rsidR="00A208F8" w:rsidRPr="008E1943" w:rsidRDefault="00A208F8" w:rsidP="00910218">
            <w:pPr>
              <w:tabs>
                <w:tab w:val="left" w:pos="2835"/>
              </w:tabs>
              <w:rPr>
                <w:color w:val="000000" w:themeColor="text1"/>
              </w:rPr>
            </w:pPr>
            <w:r w:rsidRPr="008E1943">
              <w:rPr>
                <w:rFonts w:hint="eastAsia"/>
                <w:color w:val="000000" w:themeColor="text1"/>
              </w:rPr>
              <w:t xml:space="preserve">　</w:t>
            </w:r>
            <w:r w:rsidRPr="008E1943">
              <w:rPr>
                <w:color w:val="000000" w:themeColor="text1"/>
              </w:rPr>
              <w:t>2</w:t>
            </w:r>
            <w:r w:rsidRPr="008E1943">
              <w:rPr>
                <w:rFonts w:hint="eastAsia"/>
                <w:color w:val="000000" w:themeColor="text1"/>
              </w:rPr>
              <w:t xml:space="preserve">　補助金振込先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9"/>
              <w:gridCol w:w="1417"/>
              <w:gridCol w:w="1985"/>
            </w:tblGrid>
            <w:tr w:rsidR="008E1943" w:rsidRPr="008E1943" w14:paraId="3264816F" w14:textId="77777777" w:rsidTr="00112EB2">
              <w:trPr>
                <w:trHeight w:val="975"/>
              </w:trPr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1167D" w14:textId="08674961" w:rsidR="00A208F8" w:rsidRPr="008E1943" w:rsidRDefault="009A33F5" w:rsidP="009A33F5">
                  <w:pPr>
                    <w:tabs>
                      <w:tab w:val="left" w:pos="2835"/>
                    </w:tabs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Courier New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　　　　　　　　　　　　　　　　　　金　融　機　関　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888C3" w14:textId="77777777" w:rsidR="00A208F8" w:rsidRPr="008E1943" w:rsidRDefault="00A208F8" w:rsidP="00910218">
                  <w:pPr>
                    <w:tabs>
                      <w:tab w:val="left" w:pos="2835"/>
                    </w:tabs>
                    <w:wordWrap w:val="0"/>
                    <w:autoSpaceDE w:val="0"/>
                    <w:autoSpaceDN w:val="0"/>
                    <w:ind w:left="113" w:right="113"/>
                    <w:jc w:val="distribute"/>
                    <w:rPr>
                      <w:rFonts w:ascii="ＭＳ 明朝" w:hAnsi="Courier New"/>
                      <w:color w:val="000000" w:themeColor="text1"/>
                    </w:rPr>
                  </w:pPr>
                  <w:r w:rsidRPr="008E1943">
                    <w:rPr>
                      <w:rFonts w:hint="eastAsia"/>
                      <w:color w:val="000000" w:themeColor="text1"/>
                    </w:rPr>
                    <w:t>口座番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36206" w14:textId="77777777" w:rsidR="00A208F8" w:rsidRPr="008E1943" w:rsidRDefault="00A208F8" w:rsidP="00910218">
                  <w:pPr>
                    <w:tabs>
                      <w:tab w:val="left" w:pos="2835"/>
                    </w:tabs>
                    <w:wordWrap w:val="0"/>
                    <w:autoSpaceDE w:val="0"/>
                    <w:autoSpaceDN w:val="0"/>
                    <w:ind w:left="113" w:right="113"/>
                    <w:jc w:val="distribute"/>
                    <w:rPr>
                      <w:rFonts w:ascii="ＭＳ 明朝" w:hAnsi="Courier New"/>
                      <w:color w:val="000000" w:themeColor="text1"/>
                    </w:rPr>
                  </w:pPr>
                  <w:r w:rsidRPr="008E1943">
                    <w:rPr>
                      <w:rFonts w:hint="eastAsia"/>
                      <w:color w:val="000000" w:themeColor="text1"/>
                    </w:rPr>
                    <w:t>口座名義人</w:t>
                  </w:r>
                </w:p>
              </w:tc>
            </w:tr>
            <w:tr w:rsidR="008E1943" w:rsidRPr="008E1943" w14:paraId="0D831C3D" w14:textId="77777777" w:rsidTr="00112EB2">
              <w:trPr>
                <w:trHeight w:val="1425"/>
              </w:trPr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63F89" w14:textId="7D76D066" w:rsidR="00A208F8" w:rsidRPr="008E1943" w:rsidRDefault="00A208F8" w:rsidP="00910218">
                  <w:pPr>
                    <w:tabs>
                      <w:tab w:val="left" w:pos="2835"/>
                    </w:tabs>
                    <w:ind w:left="113" w:right="113"/>
                    <w:jc w:val="right"/>
                    <w:rPr>
                      <w:rFonts w:ascii="ＭＳ 明朝" w:eastAsia="ＭＳ 明朝" w:hAnsi="Courier New"/>
                      <w:color w:val="000000" w:themeColor="text1"/>
                      <w:szCs w:val="20"/>
                    </w:rPr>
                  </w:pPr>
                  <w:r w:rsidRPr="008E1943">
                    <w:rPr>
                      <w:rFonts w:hint="eastAsia"/>
                      <w:color w:val="000000" w:themeColor="text1"/>
                    </w:rPr>
                    <w:t>銀行・組合　　　支店</w:t>
                  </w:r>
                </w:p>
                <w:p w14:paraId="54805E28" w14:textId="77777777" w:rsidR="00A208F8" w:rsidRPr="008E1943" w:rsidRDefault="00A208F8" w:rsidP="00910218">
                  <w:pPr>
                    <w:tabs>
                      <w:tab w:val="left" w:pos="2835"/>
                    </w:tabs>
                    <w:ind w:left="113" w:right="113"/>
                    <w:jc w:val="right"/>
                    <w:rPr>
                      <w:color w:val="000000" w:themeColor="text1"/>
                    </w:rPr>
                  </w:pPr>
                </w:p>
                <w:p w14:paraId="5BA91A3E" w14:textId="77777777" w:rsidR="00A208F8" w:rsidRPr="008E1943" w:rsidRDefault="00A208F8" w:rsidP="00910218">
                  <w:pPr>
                    <w:tabs>
                      <w:tab w:val="left" w:pos="2835"/>
                    </w:tabs>
                    <w:wordWrap w:val="0"/>
                    <w:autoSpaceDE w:val="0"/>
                    <w:autoSpaceDN w:val="0"/>
                    <w:ind w:left="113" w:right="113"/>
                    <w:jc w:val="right"/>
                    <w:rPr>
                      <w:rFonts w:ascii="ＭＳ 明朝" w:hAnsi="Courier New"/>
                      <w:color w:val="000000" w:themeColor="text1"/>
                    </w:rPr>
                  </w:pPr>
                  <w:r w:rsidRPr="008E1943">
                    <w:rPr>
                      <w:rFonts w:hint="eastAsia"/>
                      <w:color w:val="000000" w:themeColor="text1"/>
                    </w:rPr>
                    <w:t>農協・金庫　　　支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A414" w14:textId="5225C1CE" w:rsidR="00A208F8" w:rsidRPr="008E1943" w:rsidRDefault="00A208F8" w:rsidP="00910218">
                  <w:pPr>
                    <w:tabs>
                      <w:tab w:val="left" w:pos="2835"/>
                    </w:tabs>
                    <w:ind w:left="113" w:right="113"/>
                    <w:rPr>
                      <w:rFonts w:ascii="ＭＳ 明朝" w:eastAsia="ＭＳ 明朝" w:hAnsi="Courier New"/>
                      <w:color w:val="000000" w:themeColor="text1"/>
                      <w:szCs w:val="20"/>
                    </w:rPr>
                  </w:pPr>
                  <w:r w:rsidRPr="008E1943">
                    <w:rPr>
                      <w:rFonts w:hint="eastAsia"/>
                      <w:color w:val="000000" w:themeColor="text1"/>
                    </w:rPr>
                    <w:t>普通</w:t>
                  </w:r>
                  <w:r w:rsidR="00EC4F0E">
                    <w:rPr>
                      <w:rFonts w:hint="eastAsia"/>
                      <w:color w:val="000000" w:themeColor="text1"/>
                    </w:rPr>
                    <w:t>・当座</w:t>
                  </w:r>
                </w:p>
                <w:p w14:paraId="738347CA" w14:textId="77777777" w:rsidR="00A208F8" w:rsidRPr="008E1943" w:rsidRDefault="00A208F8" w:rsidP="00910218">
                  <w:pPr>
                    <w:tabs>
                      <w:tab w:val="left" w:pos="2835"/>
                    </w:tabs>
                    <w:ind w:left="113" w:right="113"/>
                    <w:rPr>
                      <w:color w:val="000000" w:themeColor="text1"/>
                    </w:rPr>
                  </w:pPr>
                </w:p>
                <w:p w14:paraId="0E65F6E4" w14:textId="28A71957" w:rsidR="00A208F8" w:rsidRPr="008E1943" w:rsidRDefault="00A208F8" w:rsidP="00910218">
                  <w:pPr>
                    <w:tabs>
                      <w:tab w:val="left" w:pos="2835"/>
                    </w:tabs>
                    <w:wordWrap w:val="0"/>
                    <w:autoSpaceDE w:val="0"/>
                    <w:autoSpaceDN w:val="0"/>
                    <w:ind w:left="113" w:right="113"/>
                    <w:rPr>
                      <w:rFonts w:ascii="ＭＳ 明朝" w:hAnsi="Courier New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D340F" w14:textId="0D88D348" w:rsidR="00A208F8" w:rsidRPr="008E1943" w:rsidRDefault="00A208F8" w:rsidP="00910218">
                  <w:pPr>
                    <w:tabs>
                      <w:tab w:val="left" w:pos="2835"/>
                    </w:tabs>
                    <w:wordWrap w:val="0"/>
                    <w:autoSpaceDE w:val="0"/>
                    <w:autoSpaceDN w:val="0"/>
                    <w:ind w:left="113" w:right="113"/>
                    <w:rPr>
                      <w:rFonts w:ascii="ＭＳ 明朝" w:hAnsi="Courier New"/>
                      <w:color w:val="000000" w:themeColor="text1"/>
                    </w:rPr>
                  </w:pPr>
                  <w:r w:rsidRPr="008E1943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</w:tbl>
          <w:p w14:paraId="79DEFC24" w14:textId="77777777" w:rsidR="00A208F8" w:rsidRPr="008E1943" w:rsidRDefault="00A208F8" w:rsidP="00910218">
            <w:pPr>
              <w:tabs>
                <w:tab w:val="left" w:pos="2835"/>
              </w:tabs>
              <w:wordWrap w:val="0"/>
              <w:autoSpaceDE w:val="0"/>
              <w:autoSpaceDN w:val="0"/>
              <w:adjustRightInd w:val="0"/>
              <w:spacing w:line="350" w:lineRule="atLeast"/>
              <w:ind w:left="260" w:hanging="240"/>
              <w:jc w:val="left"/>
              <w:rPr>
                <w:rFonts w:ascii="Century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435034E" w14:textId="359F3D33" w:rsidR="009A33F5" w:rsidRPr="009A33F5" w:rsidRDefault="009A33F5" w:rsidP="009A33F5">
      <w:pPr>
        <w:rPr>
          <w:sz w:val="28"/>
          <w:szCs w:val="28"/>
        </w:rPr>
      </w:pPr>
    </w:p>
    <w:sectPr w:rsidR="009A33F5" w:rsidRPr="009A33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7087" w14:textId="77777777" w:rsidR="00241E76" w:rsidRDefault="00241E76" w:rsidP="00CF528A">
      <w:r>
        <w:separator/>
      </w:r>
    </w:p>
  </w:endnote>
  <w:endnote w:type="continuationSeparator" w:id="0">
    <w:p w14:paraId="2CE5AAD1" w14:textId="77777777" w:rsidR="00241E76" w:rsidRDefault="00241E76" w:rsidP="00CF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0085" w14:textId="77777777" w:rsidR="00241E76" w:rsidRDefault="00241E76" w:rsidP="00CF528A">
      <w:r>
        <w:separator/>
      </w:r>
    </w:p>
  </w:footnote>
  <w:footnote w:type="continuationSeparator" w:id="0">
    <w:p w14:paraId="05EEDAAA" w14:textId="77777777" w:rsidR="00241E76" w:rsidRDefault="00241E76" w:rsidP="00CF5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DF"/>
    <w:rsid w:val="000002BC"/>
    <w:rsid w:val="00012999"/>
    <w:rsid w:val="00014162"/>
    <w:rsid w:val="000245D4"/>
    <w:rsid w:val="00032924"/>
    <w:rsid w:val="00046C5B"/>
    <w:rsid w:val="00053121"/>
    <w:rsid w:val="000571B1"/>
    <w:rsid w:val="000574F6"/>
    <w:rsid w:val="000809C8"/>
    <w:rsid w:val="00091E7F"/>
    <w:rsid w:val="000A0786"/>
    <w:rsid w:val="000A1667"/>
    <w:rsid w:val="000B72BD"/>
    <w:rsid w:val="000C4CF6"/>
    <w:rsid w:val="000C74E2"/>
    <w:rsid w:val="000D3170"/>
    <w:rsid w:val="000D32E5"/>
    <w:rsid w:val="000D457C"/>
    <w:rsid w:val="000D6171"/>
    <w:rsid w:val="000E4051"/>
    <w:rsid w:val="000E72B0"/>
    <w:rsid w:val="000F01A2"/>
    <w:rsid w:val="0010339F"/>
    <w:rsid w:val="00104738"/>
    <w:rsid w:val="00112EB2"/>
    <w:rsid w:val="00135063"/>
    <w:rsid w:val="00162C02"/>
    <w:rsid w:val="00177D3C"/>
    <w:rsid w:val="00181358"/>
    <w:rsid w:val="00185AE2"/>
    <w:rsid w:val="001903AF"/>
    <w:rsid w:val="001A34C8"/>
    <w:rsid w:val="001B2E51"/>
    <w:rsid w:val="001C517E"/>
    <w:rsid w:val="001D5369"/>
    <w:rsid w:val="001D756D"/>
    <w:rsid w:val="001E1BDF"/>
    <w:rsid w:val="00211F65"/>
    <w:rsid w:val="00234873"/>
    <w:rsid w:val="00241E76"/>
    <w:rsid w:val="00245857"/>
    <w:rsid w:val="00271900"/>
    <w:rsid w:val="0027473B"/>
    <w:rsid w:val="00286C7F"/>
    <w:rsid w:val="002900B3"/>
    <w:rsid w:val="002B0EBA"/>
    <w:rsid w:val="002B1D3D"/>
    <w:rsid w:val="002B21C9"/>
    <w:rsid w:val="002D2424"/>
    <w:rsid w:val="002D7AC3"/>
    <w:rsid w:val="002E2723"/>
    <w:rsid w:val="002F1B65"/>
    <w:rsid w:val="002F206C"/>
    <w:rsid w:val="002F3CCB"/>
    <w:rsid w:val="0031246C"/>
    <w:rsid w:val="003300C8"/>
    <w:rsid w:val="00330DA3"/>
    <w:rsid w:val="0033642E"/>
    <w:rsid w:val="00365755"/>
    <w:rsid w:val="00366FC0"/>
    <w:rsid w:val="0038011B"/>
    <w:rsid w:val="00382B06"/>
    <w:rsid w:val="0039372D"/>
    <w:rsid w:val="003A434F"/>
    <w:rsid w:val="003E08DA"/>
    <w:rsid w:val="004050A4"/>
    <w:rsid w:val="00407C7E"/>
    <w:rsid w:val="00411F35"/>
    <w:rsid w:val="00414A0A"/>
    <w:rsid w:val="004161EE"/>
    <w:rsid w:val="00424EA6"/>
    <w:rsid w:val="00445D6A"/>
    <w:rsid w:val="0045147E"/>
    <w:rsid w:val="00452D46"/>
    <w:rsid w:val="004632A0"/>
    <w:rsid w:val="004718C4"/>
    <w:rsid w:val="00480258"/>
    <w:rsid w:val="00480FA3"/>
    <w:rsid w:val="0048572D"/>
    <w:rsid w:val="00486041"/>
    <w:rsid w:val="00491B59"/>
    <w:rsid w:val="00496EEC"/>
    <w:rsid w:val="004A6438"/>
    <w:rsid w:val="004A7108"/>
    <w:rsid w:val="004B42DE"/>
    <w:rsid w:val="004D12F2"/>
    <w:rsid w:val="004D223C"/>
    <w:rsid w:val="004D3B0C"/>
    <w:rsid w:val="004E71FF"/>
    <w:rsid w:val="004E72FB"/>
    <w:rsid w:val="005114FF"/>
    <w:rsid w:val="005132F8"/>
    <w:rsid w:val="005214F9"/>
    <w:rsid w:val="00524383"/>
    <w:rsid w:val="00524D9C"/>
    <w:rsid w:val="00531AB9"/>
    <w:rsid w:val="005322BE"/>
    <w:rsid w:val="005528AE"/>
    <w:rsid w:val="00556F1D"/>
    <w:rsid w:val="0056412A"/>
    <w:rsid w:val="00567DED"/>
    <w:rsid w:val="005A5C37"/>
    <w:rsid w:val="005B61C6"/>
    <w:rsid w:val="005C4DEE"/>
    <w:rsid w:val="005E3066"/>
    <w:rsid w:val="005F27E4"/>
    <w:rsid w:val="005F4C32"/>
    <w:rsid w:val="00605A11"/>
    <w:rsid w:val="00607CF1"/>
    <w:rsid w:val="006102C4"/>
    <w:rsid w:val="00612409"/>
    <w:rsid w:val="0062310B"/>
    <w:rsid w:val="00636581"/>
    <w:rsid w:val="0064007A"/>
    <w:rsid w:val="00643748"/>
    <w:rsid w:val="0065041C"/>
    <w:rsid w:val="00656100"/>
    <w:rsid w:val="006641CA"/>
    <w:rsid w:val="006706D1"/>
    <w:rsid w:val="00680068"/>
    <w:rsid w:val="00682D90"/>
    <w:rsid w:val="00686FBD"/>
    <w:rsid w:val="0069692E"/>
    <w:rsid w:val="006B52C7"/>
    <w:rsid w:val="006B5305"/>
    <w:rsid w:val="006C1C76"/>
    <w:rsid w:val="006C20E1"/>
    <w:rsid w:val="006C21BF"/>
    <w:rsid w:val="006C6A67"/>
    <w:rsid w:val="006E72D0"/>
    <w:rsid w:val="006F11E6"/>
    <w:rsid w:val="006F44E7"/>
    <w:rsid w:val="00701636"/>
    <w:rsid w:val="00705470"/>
    <w:rsid w:val="00706691"/>
    <w:rsid w:val="0071121F"/>
    <w:rsid w:val="007126CC"/>
    <w:rsid w:val="00723FF0"/>
    <w:rsid w:val="00731F68"/>
    <w:rsid w:val="00736F3E"/>
    <w:rsid w:val="00737ADE"/>
    <w:rsid w:val="00751246"/>
    <w:rsid w:val="00767F77"/>
    <w:rsid w:val="00770AC3"/>
    <w:rsid w:val="007753AB"/>
    <w:rsid w:val="007844FD"/>
    <w:rsid w:val="007A5E1E"/>
    <w:rsid w:val="007B1713"/>
    <w:rsid w:val="007B1940"/>
    <w:rsid w:val="007B5510"/>
    <w:rsid w:val="007B68E6"/>
    <w:rsid w:val="007B7976"/>
    <w:rsid w:val="007C530E"/>
    <w:rsid w:val="007D1866"/>
    <w:rsid w:val="007D41BC"/>
    <w:rsid w:val="007E0948"/>
    <w:rsid w:val="007E74BB"/>
    <w:rsid w:val="007F61D1"/>
    <w:rsid w:val="0080006C"/>
    <w:rsid w:val="00803BCA"/>
    <w:rsid w:val="00810AD0"/>
    <w:rsid w:val="00813567"/>
    <w:rsid w:val="008152AA"/>
    <w:rsid w:val="00817697"/>
    <w:rsid w:val="00841A4C"/>
    <w:rsid w:val="0085580A"/>
    <w:rsid w:val="0086006E"/>
    <w:rsid w:val="008607D4"/>
    <w:rsid w:val="00866B89"/>
    <w:rsid w:val="00866CDA"/>
    <w:rsid w:val="0087071F"/>
    <w:rsid w:val="008C5804"/>
    <w:rsid w:val="008C77BF"/>
    <w:rsid w:val="008E1943"/>
    <w:rsid w:val="008F6D7F"/>
    <w:rsid w:val="008F7B8C"/>
    <w:rsid w:val="00906B88"/>
    <w:rsid w:val="00910218"/>
    <w:rsid w:val="009270EA"/>
    <w:rsid w:val="00927CC3"/>
    <w:rsid w:val="00930CD5"/>
    <w:rsid w:val="009520C6"/>
    <w:rsid w:val="0095280B"/>
    <w:rsid w:val="00956FB5"/>
    <w:rsid w:val="00957DB5"/>
    <w:rsid w:val="0097718B"/>
    <w:rsid w:val="00982BF3"/>
    <w:rsid w:val="0098356B"/>
    <w:rsid w:val="00991692"/>
    <w:rsid w:val="009A07AB"/>
    <w:rsid w:val="009A1572"/>
    <w:rsid w:val="009A33F5"/>
    <w:rsid w:val="009A359D"/>
    <w:rsid w:val="009B1951"/>
    <w:rsid w:val="009C66EA"/>
    <w:rsid w:val="009E35BF"/>
    <w:rsid w:val="009E4957"/>
    <w:rsid w:val="00A109CB"/>
    <w:rsid w:val="00A208F8"/>
    <w:rsid w:val="00A21CE3"/>
    <w:rsid w:val="00A251CC"/>
    <w:rsid w:val="00A647D5"/>
    <w:rsid w:val="00A6658D"/>
    <w:rsid w:val="00A8595A"/>
    <w:rsid w:val="00A91D61"/>
    <w:rsid w:val="00AA4EC8"/>
    <w:rsid w:val="00AB207C"/>
    <w:rsid w:val="00AC1E0E"/>
    <w:rsid w:val="00AC436D"/>
    <w:rsid w:val="00AE7962"/>
    <w:rsid w:val="00AF1DA0"/>
    <w:rsid w:val="00B112CD"/>
    <w:rsid w:val="00B122D0"/>
    <w:rsid w:val="00B36EC5"/>
    <w:rsid w:val="00B37AE9"/>
    <w:rsid w:val="00B43E97"/>
    <w:rsid w:val="00B53217"/>
    <w:rsid w:val="00B542B2"/>
    <w:rsid w:val="00B74A47"/>
    <w:rsid w:val="00B80502"/>
    <w:rsid w:val="00B94A75"/>
    <w:rsid w:val="00B94F0E"/>
    <w:rsid w:val="00BA503D"/>
    <w:rsid w:val="00BB2189"/>
    <w:rsid w:val="00BC2936"/>
    <w:rsid w:val="00BC7B28"/>
    <w:rsid w:val="00BD0ACC"/>
    <w:rsid w:val="00BD0E04"/>
    <w:rsid w:val="00BD31A2"/>
    <w:rsid w:val="00BD7011"/>
    <w:rsid w:val="00BE16A0"/>
    <w:rsid w:val="00BE17F8"/>
    <w:rsid w:val="00BE774F"/>
    <w:rsid w:val="00BF6583"/>
    <w:rsid w:val="00C144FB"/>
    <w:rsid w:val="00C17D02"/>
    <w:rsid w:val="00C2703C"/>
    <w:rsid w:val="00C310EC"/>
    <w:rsid w:val="00C40EA5"/>
    <w:rsid w:val="00C41F8E"/>
    <w:rsid w:val="00C518A3"/>
    <w:rsid w:val="00C733DB"/>
    <w:rsid w:val="00C741C7"/>
    <w:rsid w:val="00C87D85"/>
    <w:rsid w:val="00C94E57"/>
    <w:rsid w:val="00C96557"/>
    <w:rsid w:val="00CB7641"/>
    <w:rsid w:val="00CC7E5D"/>
    <w:rsid w:val="00CE1A0E"/>
    <w:rsid w:val="00CF528A"/>
    <w:rsid w:val="00CF578C"/>
    <w:rsid w:val="00CF7EA4"/>
    <w:rsid w:val="00D22D92"/>
    <w:rsid w:val="00D46C07"/>
    <w:rsid w:val="00D5000C"/>
    <w:rsid w:val="00D65E40"/>
    <w:rsid w:val="00D70A93"/>
    <w:rsid w:val="00D77021"/>
    <w:rsid w:val="00D81379"/>
    <w:rsid w:val="00D85E40"/>
    <w:rsid w:val="00D86962"/>
    <w:rsid w:val="00D907E9"/>
    <w:rsid w:val="00D931D0"/>
    <w:rsid w:val="00DA081A"/>
    <w:rsid w:val="00DA3951"/>
    <w:rsid w:val="00DA7B96"/>
    <w:rsid w:val="00DD1558"/>
    <w:rsid w:val="00DD4C1F"/>
    <w:rsid w:val="00DD5EAB"/>
    <w:rsid w:val="00DE0E56"/>
    <w:rsid w:val="00DF3F06"/>
    <w:rsid w:val="00DF50A4"/>
    <w:rsid w:val="00E15628"/>
    <w:rsid w:val="00E2668E"/>
    <w:rsid w:val="00E34701"/>
    <w:rsid w:val="00E51494"/>
    <w:rsid w:val="00E608C6"/>
    <w:rsid w:val="00E642FB"/>
    <w:rsid w:val="00E64832"/>
    <w:rsid w:val="00E70290"/>
    <w:rsid w:val="00E95E6A"/>
    <w:rsid w:val="00E95FA3"/>
    <w:rsid w:val="00E96AB5"/>
    <w:rsid w:val="00EA12CE"/>
    <w:rsid w:val="00EA1A5F"/>
    <w:rsid w:val="00EA69D7"/>
    <w:rsid w:val="00EA6E76"/>
    <w:rsid w:val="00EB10AA"/>
    <w:rsid w:val="00EB3BE1"/>
    <w:rsid w:val="00EC4F0E"/>
    <w:rsid w:val="00ED60BE"/>
    <w:rsid w:val="00EE1149"/>
    <w:rsid w:val="00EE3B52"/>
    <w:rsid w:val="00EF786B"/>
    <w:rsid w:val="00EF7F5C"/>
    <w:rsid w:val="00F044A4"/>
    <w:rsid w:val="00F12A39"/>
    <w:rsid w:val="00F24D42"/>
    <w:rsid w:val="00F315A8"/>
    <w:rsid w:val="00F365C7"/>
    <w:rsid w:val="00F623EF"/>
    <w:rsid w:val="00F6560F"/>
    <w:rsid w:val="00F70B3A"/>
    <w:rsid w:val="00F83A1D"/>
    <w:rsid w:val="00F84DF4"/>
    <w:rsid w:val="00F84FC3"/>
    <w:rsid w:val="00F91A6A"/>
    <w:rsid w:val="00F94B51"/>
    <w:rsid w:val="00FA1539"/>
    <w:rsid w:val="00FA303E"/>
    <w:rsid w:val="00FB49FF"/>
    <w:rsid w:val="00FB59FE"/>
    <w:rsid w:val="00FC132B"/>
    <w:rsid w:val="00FD1BBA"/>
    <w:rsid w:val="00FD59C1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297E4"/>
  <w15:chartTrackingRefBased/>
  <w15:docId w15:val="{75263FE0-97E0-45ED-9C12-88561EFA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DF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1E1BDF"/>
    <w:pPr>
      <w:ind w:left="142" w:hanging="142"/>
    </w:pPr>
    <w:rPr>
      <w:rFonts w:ascii="ＭＳ 明朝" w:eastAsia="ＭＳ 明朝" w:hAnsi="Century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0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28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F5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2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967-72D3-434A-93B9-BD59559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i</dc:creator>
  <cp:keywords/>
  <dc:description/>
  <cp:lastModifiedBy>志村 唯人</cp:lastModifiedBy>
  <cp:revision>2</cp:revision>
  <cp:lastPrinted>2023-03-10T02:14:00Z</cp:lastPrinted>
  <dcterms:created xsi:type="dcterms:W3CDTF">2023-03-29T03:44:00Z</dcterms:created>
  <dcterms:modified xsi:type="dcterms:W3CDTF">2023-03-29T03:44:00Z</dcterms:modified>
</cp:coreProperties>
</file>